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5E6" w14:textId="77777777" w:rsidR="002A6E56" w:rsidRDefault="002A6E56" w:rsidP="0040162D">
      <w:pPr>
        <w:pStyle w:val="ListParagraph"/>
        <w:ind w:left="0"/>
        <w:jc w:val="both"/>
      </w:pPr>
      <w:bookmarkStart w:id="0" w:name="_GoBack"/>
      <w:bookmarkEnd w:id="0"/>
    </w:p>
    <w:p w14:paraId="6786A86D" w14:textId="0F6FB3DE" w:rsidR="00302FB3" w:rsidRDefault="00302FB3" w:rsidP="00302FB3">
      <w:pPr>
        <w:pStyle w:val="ListParagraph"/>
        <w:numPr>
          <w:ilvl w:val="0"/>
          <w:numId w:val="11"/>
        </w:numPr>
        <w:jc w:val="both"/>
      </w:pPr>
      <w:r>
        <w:t>A number is chosen at random from 1 to 10. Find the probability of selecting a multiple of 2 or a multiple of 3.</w:t>
      </w:r>
    </w:p>
    <w:p w14:paraId="592ADF0B" w14:textId="77777777" w:rsidR="00302FB3" w:rsidRDefault="00302FB3" w:rsidP="00302FB3">
      <w:pPr>
        <w:pStyle w:val="ListParagraph"/>
        <w:jc w:val="both"/>
      </w:pPr>
    </w:p>
    <w:p w14:paraId="5CBB7DE3" w14:textId="77777777" w:rsidR="00302FB3" w:rsidRDefault="00302FB3" w:rsidP="00302FB3">
      <w:pPr>
        <w:pStyle w:val="ListParagraph"/>
        <w:jc w:val="both"/>
      </w:pPr>
    </w:p>
    <w:p w14:paraId="1FD965F4" w14:textId="77777777" w:rsidR="00302FB3" w:rsidRDefault="00302FB3" w:rsidP="00302FB3">
      <w:pPr>
        <w:pStyle w:val="ListParagraph"/>
        <w:jc w:val="both"/>
      </w:pPr>
    </w:p>
    <w:p w14:paraId="7228F81C" w14:textId="77777777" w:rsidR="00302FB3" w:rsidRDefault="00302FB3" w:rsidP="00302FB3">
      <w:pPr>
        <w:pStyle w:val="ListParagraph"/>
        <w:jc w:val="both"/>
      </w:pPr>
    </w:p>
    <w:p w14:paraId="7AE92130" w14:textId="1A233699" w:rsidR="00302FB3" w:rsidRDefault="00302FB3" w:rsidP="00302FB3">
      <w:pPr>
        <w:pStyle w:val="ListParagraph"/>
        <w:numPr>
          <w:ilvl w:val="0"/>
          <w:numId w:val="11"/>
        </w:numPr>
        <w:jc w:val="both"/>
      </w:pPr>
      <w:r>
        <w:t>A number is chosen at random from 1 to 10. Find the probability of selecting a multiple of 2.</w:t>
      </w:r>
    </w:p>
    <w:p w14:paraId="2AEA60C7" w14:textId="77777777" w:rsidR="00302FB3" w:rsidRDefault="00302FB3" w:rsidP="00302FB3">
      <w:pPr>
        <w:pStyle w:val="ListParagraph"/>
        <w:jc w:val="both"/>
      </w:pPr>
    </w:p>
    <w:p w14:paraId="7C8F74FA" w14:textId="77777777" w:rsidR="00302FB3" w:rsidRDefault="00302FB3" w:rsidP="00302FB3">
      <w:pPr>
        <w:pStyle w:val="ListParagraph"/>
        <w:jc w:val="both"/>
      </w:pPr>
    </w:p>
    <w:p w14:paraId="26878DFD" w14:textId="77777777" w:rsidR="00302FB3" w:rsidRDefault="00302FB3" w:rsidP="00302FB3">
      <w:pPr>
        <w:pStyle w:val="ListParagraph"/>
        <w:jc w:val="both"/>
      </w:pPr>
    </w:p>
    <w:p w14:paraId="395EDD6E" w14:textId="77777777" w:rsidR="00302FB3" w:rsidRDefault="00302FB3" w:rsidP="00302FB3">
      <w:pPr>
        <w:pStyle w:val="ListParagraph"/>
        <w:jc w:val="both"/>
      </w:pPr>
    </w:p>
    <w:p w14:paraId="0761997C" w14:textId="77777777" w:rsidR="00302FB3" w:rsidRDefault="00302FB3" w:rsidP="00302FB3">
      <w:pPr>
        <w:pStyle w:val="ListParagraph"/>
        <w:jc w:val="both"/>
      </w:pPr>
    </w:p>
    <w:p w14:paraId="77291CF8" w14:textId="77777777" w:rsidR="00302FB3" w:rsidRDefault="00302FB3" w:rsidP="00B44942">
      <w:pPr>
        <w:pStyle w:val="ListParagraph"/>
        <w:numPr>
          <w:ilvl w:val="0"/>
          <w:numId w:val="11"/>
        </w:numPr>
        <w:jc w:val="both"/>
      </w:pPr>
      <w:r>
        <w:t>A number is chosen at random from 1 to 50. Find the probability of selecting multiples of 10.</w:t>
      </w:r>
    </w:p>
    <w:p w14:paraId="3AF9595C" w14:textId="77777777" w:rsidR="00302FB3" w:rsidRDefault="00302FB3" w:rsidP="00302FB3">
      <w:pPr>
        <w:pStyle w:val="ListParagraph"/>
        <w:jc w:val="both"/>
      </w:pPr>
    </w:p>
    <w:p w14:paraId="33AB716D" w14:textId="77777777" w:rsidR="00302FB3" w:rsidRDefault="00302FB3" w:rsidP="00302FB3">
      <w:pPr>
        <w:pStyle w:val="ListParagraph"/>
        <w:jc w:val="both"/>
      </w:pPr>
    </w:p>
    <w:p w14:paraId="532B364B" w14:textId="397E088F" w:rsidR="00302FB3" w:rsidRDefault="00302FB3" w:rsidP="00302FB3">
      <w:pPr>
        <w:pStyle w:val="ListParagraph"/>
        <w:jc w:val="both"/>
      </w:pPr>
    </w:p>
    <w:p w14:paraId="25B16285" w14:textId="316F0EF6" w:rsidR="00302FB3" w:rsidRDefault="00302FB3" w:rsidP="00B44942">
      <w:pPr>
        <w:pStyle w:val="ListParagraph"/>
        <w:numPr>
          <w:ilvl w:val="0"/>
          <w:numId w:val="11"/>
        </w:numPr>
        <w:jc w:val="both"/>
      </w:pPr>
      <w:r>
        <w:t>Find the probability of rolling a di</w:t>
      </w:r>
      <w:r w:rsidR="00C15030">
        <w:t>c</w:t>
      </w:r>
      <w:r>
        <w:t xml:space="preserve">e </w:t>
      </w:r>
      <w:r w:rsidR="00C15030">
        <w:t>showing</w:t>
      </w:r>
      <w:r>
        <w:t xml:space="preserve"> factors of 12.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749FC1" wp14:editId="538775C9">
            <wp:extent cx="753718" cy="54267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951" cy="5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B4F" w14:textId="77777777" w:rsidR="00302FB3" w:rsidRDefault="00302FB3" w:rsidP="00302FB3">
      <w:pPr>
        <w:pStyle w:val="ListParagraph"/>
        <w:jc w:val="both"/>
      </w:pPr>
    </w:p>
    <w:p w14:paraId="44CC4245" w14:textId="77777777" w:rsidR="00302FB3" w:rsidRDefault="00302FB3" w:rsidP="00302FB3">
      <w:pPr>
        <w:pStyle w:val="ListParagraph"/>
        <w:jc w:val="both"/>
      </w:pPr>
    </w:p>
    <w:p w14:paraId="2BAE2899" w14:textId="77777777" w:rsidR="00C15030" w:rsidRDefault="00C15030" w:rsidP="00302FB3">
      <w:pPr>
        <w:pStyle w:val="ListParagraph"/>
        <w:jc w:val="both"/>
      </w:pPr>
    </w:p>
    <w:p w14:paraId="6B17328C" w14:textId="77777777" w:rsidR="00302FB3" w:rsidRDefault="00302FB3" w:rsidP="00302FB3">
      <w:pPr>
        <w:pStyle w:val="ListParagraph"/>
        <w:jc w:val="both"/>
      </w:pPr>
    </w:p>
    <w:p w14:paraId="73FB0AC2" w14:textId="77777777" w:rsidR="00302FB3" w:rsidRDefault="00302FB3" w:rsidP="00302FB3">
      <w:pPr>
        <w:pStyle w:val="ListParagraph"/>
        <w:jc w:val="both"/>
      </w:pPr>
    </w:p>
    <w:p w14:paraId="5E062BA2" w14:textId="60763228" w:rsidR="00302FB3" w:rsidRDefault="00302FB3" w:rsidP="00B44942">
      <w:pPr>
        <w:pStyle w:val="ListParagraph"/>
        <w:numPr>
          <w:ilvl w:val="0"/>
          <w:numId w:val="11"/>
        </w:numPr>
        <w:jc w:val="both"/>
      </w:pPr>
      <w:r>
        <w:t xml:space="preserve"> Find the probability of </w:t>
      </w:r>
      <w:r w:rsidR="00C15030">
        <w:t xml:space="preserve">rolling a dice showing </w:t>
      </w:r>
      <w:r>
        <w:t xml:space="preserve">divisors of 12. </w:t>
      </w:r>
    </w:p>
    <w:p w14:paraId="732C8624" w14:textId="77777777" w:rsidR="00302FB3" w:rsidRDefault="00302FB3" w:rsidP="00302FB3">
      <w:pPr>
        <w:pStyle w:val="ListParagraph"/>
        <w:jc w:val="both"/>
      </w:pPr>
    </w:p>
    <w:p w14:paraId="0E22F9CF" w14:textId="77777777" w:rsidR="00302FB3" w:rsidRDefault="00302FB3" w:rsidP="00302FB3">
      <w:pPr>
        <w:pStyle w:val="ListParagraph"/>
        <w:jc w:val="both"/>
      </w:pPr>
    </w:p>
    <w:p w14:paraId="5358327F" w14:textId="77777777" w:rsidR="00C15030" w:rsidRDefault="00C15030" w:rsidP="00302FB3">
      <w:pPr>
        <w:pStyle w:val="ListParagraph"/>
        <w:jc w:val="both"/>
      </w:pPr>
    </w:p>
    <w:p w14:paraId="6ED62EDF" w14:textId="77777777" w:rsidR="00302FB3" w:rsidRDefault="00302FB3" w:rsidP="00302FB3">
      <w:pPr>
        <w:pStyle w:val="ListParagraph"/>
        <w:jc w:val="both"/>
      </w:pPr>
    </w:p>
    <w:p w14:paraId="29D11574" w14:textId="77777777" w:rsidR="00302FB3" w:rsidRDefault="00302FB3" w:rsidP="00302FB3">
      <w:pPr>
        <w:pStyle w:val="ListParagraph"/>
        <w:jc w:val="both"/>
      </w:pPr>
    </w:p>
    <w:p w14:paraId="7E1C9A8B" w14:textId="4DA2251A" w:rsidR="00302FB3" w:rsidRDefault="00302FB3" w:rsidP="00B44942">
      <w:pPr>
        <w:pStyle w:val="ListParagraph"/>
        <w:numPr>
          <w:ilvl w:val="0"/>
          <w:numId w:val="11"/>
        </w:numPr>
        <w:jc w:val="both"/>
      </w:pPr>
      <w:r>
        <w:t xml:space="preserve">Find the probability of </w:t>
      </w:r>
      <w:r w:rsidR="00C15030">
        <w:t xml:space="preserve">rolling a dice showing </w:t>
      </w:r>
      <w:r>
        <w:t>a 3 or greater.</w:t>
      </w:r>
    </w:p>
    <w:p w14:paraId="3E3AC36C" w14:textId="77777777" w:rsidR="00C15030" w:rsidRDefault="00C15030" w:rsidP="00C15030">
      <w:pPr>
        <w:jc w:val="both"/>
      </w:pPr>
    </w:p>
    <w:p w14:paraId="3693F963" w14:textId="77777777" w:rsidR="00C15030" w:rsidRDefault="00C15030" w:rsidP="00C15030">
      <w:pPr>
        <w:jc w:val="both"/>
      </w:pPr>
    </w:p>
    <w:p w14:paraId="65D30B2D" w14:textId="77777777" w:rsidR="00C15030" w:rsidRDefault="00C15030" w:rsidP="00C15030">
      <w:pPr>
        <w:jc w:val="both"/>
      </w:pPr>
    </w:p>
    <w:p w14:paraId="6C60B0BC" w14:textId="77777777" w:rsidR="00C15030" w:rsidRDefault="00C15030" w:rsidP="00C15030">
      <w:pPr>
        <w:jc w:val="both"/>
      </w:pPr>
    </w:p>
    <w:p w14:paraId="54691202" w14:textId="77777777" w:rsidR="00C15030" w:rsidRDefault="00C15030" w:rsidP="00C15030">
      <w:pPr>
        <w:jc w:val="both"/>
      </w:pPr>
    </w:p>
    <w:p w14:paraId="1E8AC2D2" w14:textId="4B4E14EE" w:rsidR="00C15030" w:rsidRDefault="00C15030" w:rsidP="00B44942">
      <w:pPr>
        <w:pStyle w:val="ListParagraph"/>
        <w:numPr>
          <w:ilvl w:val="0"/>
          <w:numId w:val="11"/>
        </w:numPr>
        <w:jc w:val="both"/>
      </w:pPr>
      <w:r>
        <w:lastRenderedPageBreak/>
        <w:t>Find the probability of not rolling a pair of dice showing sum of 10</w:t>
      </w:r>
      <w:r>
        <w:tab/>
        <w:t xml:space="preserve">       </w:t>
      </w:r>
      <w:r>
        <w:rPr>
          <w:noProof/>
        </w:rPr>
        <w:drawing>
          <wp:inline distT="0" distB="0" distL="0" distR="0" wp14:anchorId="68982F5B" wp14:editId="315DA4F4">
            <wp:extent cx="112395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B3F0" w14:textId="77777777" w:rsidR="00C15030" w:rsidRDefault="00C15030" w:rsidP="00C15030">
      <w:pPr>
        <w:jc w:val="both"/>
      </w:pPr>
    </w:p>
    <w:p w14:paraId="6BF989C0" w14:textId="77777777" w:rsidR="00C15030" w:rsidRDefault="00C15030" w:rsidP="00C15030">
      <w:pPr>
        <w:jc w:val="both"/>
      </w:pPr>
    </w:p>
    <w:p w14:paraId="5F2682EF" w14:textId="77777777" w:rsidR="00C15030" w:rsidRDefault="00C15030" w:rsidP="00C15030">
      <w:pPr>
        <w:jc w:val="both"/>
      </w:pPr>
    </w:p>
    <w:p w14:paraId="3F0A056F" w14:textId="380F8C3C" w:rsidR="00C15030" w:rsidRDefault="00C15030" w:rsidP="00B44942">
      <w:pPr>
        <w:pStyle w:val="ListParagraph"/>
        <w:numPr>
          <w:ilvl w:val="0"/>
          <w:numId w:val="11"/>
        </w:numPr>
        <w:jc w:val="both"/>
      </w:pPr>
      <w:r>
        <w:t>Find the probability of not rolling</w:t>
      </w:r>
      <w:r w:rsidRPr="00C15030">
        <w:t xml:space="preserve"> </w:t>
      </w:r>
      <w:r>
        <w:t>a pair of dice showing a sum of 7</w:t>
      </w:r>
    </w:p>
    <w:p w14:paraId="763B84DB" w14:textId="77777777" w:rsidR="00C15030" w:rsidRDefault="00C15030" w:rsidP="00C15030">
      <w:pPr>
        <w:jc w:val="both"/>
      </w:pPr>
    </w:p>
    <w:p w14:paraId="1DB3FEE3" w14:textId="77777777" w:rsidR="00C15030" w:rsidRDefault="00C15030" w:rsidP="00C15030">
      <w:pPr>
        <w:jc w:val="both"/>
      </w:pPr>
    </w:p>
    <w:p w14:paraId="20EF7AF1" w14:textId="77777777" w:rsidR="00C15030" w:rsidRDefault="00C15030" w:rsidP="00C15030">
      <w:pPr>
        <w:jc w:val="both"/>
      </w:pPr>
    </w:p>
    <w:p w14:paraId="116B91BD" w14:textId="4783A15A" w:rsidR="00C15030" w:rsidRDefault="00C15030" w:rsidP="00B44942">
      <w:pPr>
        <w:pStyle w:val="ListParagraph"/>
        <w:numPr>
          <w:ilvl w:val="0"/>
          <w:numId w:val="11"/>
        </w:numPr>
        <w:jc w:val="both"/>
      </w:pPr>
      <w:r>
        <w:t>Find the probability of rolling a pair of dice showing the difference of 3</w:t>
      </w:r>
    </w:p>
    <w:p w14:paraId="1FD1E572" w14:textId="77777777" w:rsidR="00C15030" w:rsidRDefault="00C15030" w:rsidP="00C15030">
      <w:pPr>
        <w:pStyle w:val="ListParagraph"/>
        <w:jc w:val="both"/>
      </w:pPr>
    </w:p>
    <w:p w14:paraId="701DADE7" w14:textId="77777777" w:rsidR="00506E85" w:rsidRDefault="00506E85" w:rsidP="00C15030">
      <w:pPr>
        <w:pStyle w:val="ListParagraph"/>
        <w:jc w:val="both"/>
      </w:pPr>
    </w:p>
    <w:p w14:paraId="525C0188" w14:textId="77777777" w:rsidR="00C15030" w:rsidRDefault="00C15030" w:rsidP="00C15030">
      <w:pPr>
        <w:pStyle w:val="ListParagraph"/>
        <w:jc w:val="both"/>
      </w:pPr>
    </w:p>
    <w:p w14:paraId="2EB3A44F" w14:textId="77777777" w:rsidR="00C15030" w:rsidRDefault="00C15030" w:rsidP="00C15030">
      <w:pPr>
        <w:pStyle w:val="ListParagraph"/>
        <w:jc w:val="both"/>
      </w:pPr>
    </w:p>
    <w:p w14:paraId="3CB345BD" w14:textId="77777777" w:rsidR="00C15030" w:rsidRDefault="00C15030" w:rsidP="00C15030">
      <w:pPr>
        <w:pStyle w:val="ListParagraph"/>
        <w:jc w:val="both"/>
      </w:pPr>
    </w:p>
    <w:p w14:paraId="0F718EAA" w14:textId="502CBCE2" w:rsidR="00C15030" w:rsidRDefault="00506E85" w:rsidP="00B44942">
      <w:pPr>
        <w:pStyle w:val="ListParagraph"/>
        <w:numPr>
          <w:ilvl w:val="0"/>
          <w:numId w:val="11"/>
        </w:numPr>
        <w:jc w:val="both"/>
      </w:pPr>
      <w:r>
        <w:t xml:space="preserve">   </w:t>
      </w:r>
      <w:r>
        <w:rPr>
          <w:noProof/>
        </w:rPr>
        <w:drawing>
          <wp:inline distT="0" distB="0" distL="0" distR="0" wp14:anchorId="5F5711BA" wp14:editId="4B2F4959">
            <wp:extent cx="5943600" cy="3211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8A16" w14:textId="77777777" w:rsidR="00506E85" w:rsidRDefault="00506E85" w:rsidP="00506E85">
      <w:pPr>
        <w:jc w:val="both"/>
      </w:pPr>
    </w:p>
    <w:p w14:paraId="3DA55734" w14:textId="405E93A3" w:rsidR="00506E85" w:rsidRDefault="00506E85" w:rsidP="00B44942">
      <w:pPr>
        <w:pStyle w:val="ListParagraph"/>
        <w:numPr>
          <w:ilvl w:val="0"/>
          <w:numId w:val="11"/>
        </w:numPr>
        <w:jc w:val="both"/>
      </w:pPr>
      <w:r>
        <w:t>A month is chosen from a year. Find the probability of selecting March.</w:t>
      </w:r>
    </w:p>
    <w:p w14:paraId="1C81B92F" w14:textId="77777777" w:rsidR="00506E85" w:rsidRDefault="00506E85" w:rsidP="00506E85">
      <w:pPr>
        <w:pStyle w:val="ListParagraph"/>
      </w:pPr>
    </w:p>
    <w:p w14:paraId="01FB3089" w14:textId="77777777" w:rsidR="00506E85" w:rsidRDefault="00506E85" w:rsidP="00506E85">
      <w:pPr>
        <w:jc w:val="both"/>
      </w:pPr>
    </w:p>
    <w:p w14:paraId="0AE075C5" w14:textId="77777777" w:rsidR="00506E85" w:rsidRDefault="00506E85" w:rsidP="00506E85">
      <w:pPr>
        <w:pStyle w:val="ListParagraph"/>
      </w:pPr>
    </w:p>
    <w:p w14:paraId="0752B46D" w14:textId="271D8242" w:rsidR="00506E85" w:rsidRDefault="00506E85" w:rsidP="00B44942">
      <w:pPr>
        <w:pStyle w:val="ListParagraph"/>
        <w:numPr>
          <w:ilvl w:val="0"/>
          <w:numId w:val="11"/>
        </w:numPr>
        <w:jc w:val="both"/>
      </w:pPr>
      <w:r>
        <w:t>A month is chosen from a year. Find the probability of selecting a month either starting with the letter M or J.</w:t>
      </w:r>
    </w:p>
    <w:p w14:paraId="55DEB3D7" w14:textId="77777777" w:rsidR="00506E85" w:rsidRDefault="00506E85" w:rsidP="00506E85">
      <w:pPr>
        <w:pStyle w:val="ListParagraph"/>
        <w:jc w:val="both"/>
      </w:pPr>
    </w:p>
    <w:p w14:paraId="5BA616EC" w14:textId="77777777" w:rsidR="00506E85" w:rsidRDefault="00506E85" w:rsidP="00506E85">
      <w:pPr>
        <w:pStyle w:val="ListParagraph"/>
        <w:jc w:val="both"/>
      </w:pPr>
    </w:p>
    <w:p w14:paraId="0DCA3115" w14:textId="77777777" w:rsidR="00506E85" w:rsidRDefault="00506E85" w:rsidP="00506E85">
      <w:pPr>
        <w:pStyle w:val="ListParagraph"/>
        <w:jc w:val="both"/>
      </w:pPr>
    </w:p>
    <w:p w14:paraId="20C9A1D6" w14:textId="77777777" w:rsidR="00506E85" w:rsidRDefault="00506E85" w:rsidP="00506E85">
      <w:pPr>
        <w:pStyle w:val="ListParagraph"/>
        <w:jc w:val="both"/>
      </w:pPr>
    </w:p>
    <w:p w14:paraId="70E8AE27" w14:textId="4C8D942E" w:rsidR="00506E85" w:rsidRDefault="00506E85" w:rsidP="00506E85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noProof/>
        </w:rPr>
        <w:drawing>
          <wp:inline distT="0" distB="0" distL="0" distR="0" wp14:anchorId="22483F64" wp14:editId="0894D9DE">
            <wp:extent cx="5943600" cy="1917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8CA6" w14:textId="77777777" w:rsidR="00506E85" w:rsidRDefault="00506E85" w:rsidP="00506E85">
      <w:pPr>
        <w:jc w:val="both"/>
      </w:pPr>
    </w:p>
    <w:p w14:paraId="33D3D406" w14:textId="77777777" w:rsidR="005939D9" w:rsidRDefault="007E7A3D" w:rsidP="00303F39">
      <w:pPr>
        <w:pStyle w:val="ListParagraph"/>
        <w:numPr>
          <w:ilvl w:val="0"/>
          <w:numId w:val="11"/>
        </w:numPr>
        <w:jc w:val="both"/>
      </w:pPr>
      <w:r>
        <w:t xml:space="preserve">    </w:t>
      </w:r>
      <w:r w:rsidR="005939D9">
        <w:t>Jazmin has a coin, and Sue has a standard 6-sided die. Jazmin flips the coin, and Sue rolls the die. What is the probability that Jazmin will flip a head and Sue will roll an even number?</w:t>
      </w:r>
    </w:p>
    <w:p w14:paraId="2AA9D5C0" w14:textId="77777777" w:rsidR="005939D9" w:rsidRDefault="005939D9" w:rsidP="005939D9">
      <w:pPr>
        <w:pStyle w:val="ListParagraph"/>
      </w:pPr>
    </w:p>
    <w:p w14:paraId="54570D66" w14:textId="77777777" w:rsidR="005939D9" w:rsidRDefault="005939D9" w:rsidP="005939D9">
      <w:pPr>
        <w:pStyle w:val="ListParagraph"/>
        <w:jc w:val="both"/>
      </w:pPr>
    </w:p>
    <w:p w14:paraId="38CC77B9" w14:textId="77777777" w:rsidR="005939D9" w:rsidRDefault="005939D9" w:rsidP="005939D9">
      <w:pPr>
        <w:pStyle w:val="ListParagraph"/>
      </w:pPr>
    </w:p>
    <w:p w14:paraId="3B333221" w14:textId="13E14989" w:rsidR="005939D9" w:rsidRDefault="005939D9" w:rsidP="00AF7E49">
      <w:pPr>
        <w:pStyle w:val="ListParagraph"/>
        <w:numPr>
          <w:ilvl w:val="0"/>
          <w:numId w:val="11"/>
        </w:numPr>
        <w:jc w:val="both"/>
      </w:pPr>
      <w:r>
        <w:t xml:space="preserve"> </w:t>
      </w:r>
      <w:r w:rsidR="007E7A3D">
        <w:rPr>
          <w:noProof/>
        </w:rPr>
        <w:drawing>
          <wp:inline distT="0" distB="0" distL="0" distR="0" wp14:anchorId="60F71981" wp14:editId="77E51A42">
            <wp:extent cx="5943600" cy="451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A25" w14:textId="20CC8BFA" w:rsidR="007A1C9E" w:rsidRDefault="007A1C9E">
      <w:pPr>
        <w:spacing w:after="160" w:line="259" w:lineRule="auto"/>
      </w:pPr>
      <w:r>
        <w:br w:type="page"/>
      </w:r>
    </w:p>
    <w:p w14:paraId="6222CB29" w14:textId="77777777" w:rsidR="00BA7D45" w:rsidRDefault="00BA7D45" w:rsidP="009720BA">
      <w:pPr>
        <w:spacing w:after="160" w:line="259" w:lineRule="auto"/>
      </w:pPr>
    </w:p>
    <w:p w14:paraId="6BD8DFD3" w14:textId="42E99ECD" w:rsidR="007A1C9E" w:rsidRDefault="007A1C9E" w:rsidP="009720BA">
      <w:pPr>
        <w:spacing w:after="160" w:line="259" w:lineRule="auto"/>
      </w:pPr>
      <w:r>
        <w:rPr>
          <w:noProof/>
        </w:rPr>
        <w:drawing>
          <wp:inline distT="0" distB="0" distL="0" distR="0" wp14:anchorId="177DF132" wp14:editId="39644BF5">
            <wp:extent cx="5943600" cy="65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C2F4" w14:textId="77777777" w:rsidR="007A1C9E" w:rsidRDefault="007A1C9E" w:rsidP="009720BA">
      <w:pPr>
        <w:spacing w:after="160" w:line="259" w:lineRule="auto"/>
      </w:pPr>
    </w:p>
    <w:p w14:paraId="544A2E16" w14:textId="0F961C7A" w:rsidR="007A1C9E" w:rsidRDefault="007A1C9E" w:rsidP="007A1C9E">
      <w:pPr>
        <w:pStyle w:val="ListParagraph"/>
        <w:numPr>
          <w:ilvl w:val="0"/>
          <w:numId w:val="13"/>
        </w:numPr>
        <w:spacing w:after="160" w:line="259" w:lineRule="auto"/>
      </w:pPr>
      <w:r>
        <w:t>Find the probability of drawing a 4 through 8 on the first draw, replacing it and drawing a red card on the second draw.</w:t>
      </w:r>
    </w:p>
    <w:p w14:paraId="34BB70DF" w14:textId="77777777" w:rsidR="007A1C9E" w:rsidRDefault="007A1C9E" w:rsidP="007A1C9E">
      <w:pPr>
        <w:pStyle w:val="ListParagraph"/>
        <w:spacing w:after="160" w:line="259" w:lineRule="auto"/>
        <w:ind w:left="360"/>
      </w:pPr>
    </w:p>
    <w:p w14:paraId="1C8DCB98" w14:textId="77777777" w:rsidR="007A1C9E" w:rsidRDefault="007A1C9E" w:rsidP="009720BA">
      <w:pPr>
        <w:spacing w:after="160" w:line="259" w:lineRule="auto"/>
      </w:pPr>
    </w:p>
    <w:p w14:paraId="06C83AAC" w14:textId="77777777" w:rsidR="007A1C9E" w:rsidRDefault="007A1C9E" w:rsidP="009720BA">
      <w:pPr>
        <w:spacing w:after="160" w:line="259" w:lineRule="auto"/>
      </w:pPr>
    </w:p>
    <w:p w14:paraId="0566EA0E" w14:textId="77777777" w:rsidR="007A1C9E" w:rsidRDefault="007A1C9E" w:rsidP="007A1C9E">
      <w:pPr>
        <w:pStyle w:val="ListParagraph"/>
        <w:numPr>
          <w:ilvl w:val="0"/>
          <w:numId w:val="13"/>
        </w:numPr>
        <w:spacing w:after="160" w:line="259" w:lineRule="auto"/>
      </w:pPr>
      <w:r>
        <w:t>Find the probability of drawing a red face card on the first draw, replacing it and drawing a 3 card on the second draw.</w:t>
      </w:r>
    </w:p>
    <w:p w14:paraId="731D5C2B" w14:textId="77777777" w:rsidR="007A1C9E" w:rsidRDefault="007A1C9E" w:rsidP="009720BA">
      <w:pPr>
        <w:spacing w:after="160" w:line="259" w:lineRule="auto"/>
      </w:pPr>
    </w:p>
    <w:p w14:paraId="4865CD0A" w14:textId="77777777" w:rsidR="007A1C9E" w:rsidRDefault="007A1C9E" w:rsidP="009720BA">
      <w:pPr>
        <w:spacing w:after="160" w:line="259" w:lineRule="auto"/>
      </w:pPr>
    </w:p>
    <w:p w14:paraId="15E5DB01" w14:textId="77777777" w:rsidR="007A1C9E" w:rsidRDefault="007A1C9E" w:rsidP="009720BA">
      <w:pPr>
        <w:spacing w:after="160" w:line="259" w:lineRule="auto"/>
      </w:pPr>
    </w:p>
    <w:p w14:paraId="0467B6E8" w14:textId="77777777" w:rsidR="007A1C9E" w:rsidRDefault="007A1C9E" w:rsidP="007A1C9E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Find the probability of drawing a 2 through 8 on the first draw, replacing it and drawing a 4 card on the second draw. </w:t>
      </w:r>
    </w:p>
    <w:p w14:paraId="5A2E2A82" w14:textId="77777777" w:rsidR="007A1C9E" w:rsidRDefault="007A1C9E" w:rsidP="009720BA">
      <w:pPr>
        <w:spacing w:after="160" w:line="259" w:lineRule="auto"/>
      </w:pPr>
    </w:p>
    <w:p w14:paraId="382191AC" w14:textId="77777777" w:rsidR="007A1C9E" w:rsidRDefault="007A1C9E" w:rsidP="009720BA">
      <w:pPr>
        <w:spacing w:after="160" w:line="259" w:lineRule="auto"/>
      </w:pPr>
    </w:p>
    <w:p w14:paraId="7ADE4228" w14:textId="77777777" w:rsidR="007A1C9E" w:rsidRDefault="007A1C9E" w:rsidP="009720BA">
      <w:pPr>
        <w:spacing w:after="160" w:line="259" w:lineRule="auto"/>
      </w:pPr>
    </w:p>
    <w:p w14:paraId="1CEEC7E2" w14:textId="77777777" w:rsidR="007A1C9E" w:rsidRDefault="007A1C9E" w:rsidP="007A1C9E">
      <w:pPr>
        <w:pStyle w:val="ListParagraph"/>
        <w:numPr>
          <w:ilvl w:val="0"/>
          <w:numId w:val="13"/>
        </w:numPr>
        <w:spacing w:after="160" w:line="259" w:lineRule="auto"/>
      </w:pPr>
      <w:r>
        <w:t xml:space="preserve">Find the probability of drawing a red card on the first draw, replacing it and drawing a Club card on the second draw. </w:t>
      </w:r>
    </w:p>
    <w:p w14:paraId="5F23DDFC" w14:textId="77777777" w:rsidR="007A1C9E" w:rsidRDefault="007A1C9E" w:rsidP="009720BA">
      <w:pPr>
        <w:spacing w:after="160" w:line="259" w:lineRule="auto"/>
      </w:pPr>
    </w:p>
    <w:p w14:paraId="7E0805B4" w14:textId="77777777" w:rsidR="007A1C9E" w:rsidRDefault="007A1C9E" w:rsidP="009720BA">
      <w:pPr>
        <w:spacing w:after="160" w:line="259" w:lineRule="auto"/>
      </w:pPr>
    </w:p>
    <w:p w14:paraId="14CFBF95" w14:textId="77777777" w:rsidR="007A1C9E" w:rsidRDefault="007A1C9E" w:rsidP="009720BA">
      <w:pPr>
        <w:spacing w:after="160" w:line="259" w:lineRule="auto"/>
      </w:pPr>
    </w:p>
    <w:p w14:paraId="5AEF3293" w14:textId="0F76E460" w:rsidR="007A1C9E" w:rsidRDefault="007A1C9E" w:rsidP="007A1C9E">
      <w:pPr>
        <w:pStyle w:val="ListParagraph"/>
        <w:numPr>
          <w:ilvl w:val="0"/>
          <w:numId w:val="13"/>
        </w:numPr>
        <w:spacing w:after="160" w:line="259" w:lineRule="auto"/>
      </w:pPr>
      <w:r>
        <w:t>Find the probability of drawing a Spade 3 through 9 on the first draw, replacing it and drawing a black card on the second draw.</w:t>
      </w:r>
    </w:p>
    <w:p w14:paraId="4CF5BAEE" w14:textId="77777777" w:rsidR="006B3483" w:rsidRDefault="006B3483" w:rsidP="006B3483">
      <w:pPr>
        <w:spacing w:after="160" w:line="259" w:lineRule="auto"/>
      </w:pPr>
    </w:p>
    <w:p w14:paraId="6DBF5522" w14:textId="77777777" w:rsidR="006B3483" w:rsidRDefault="006B3483" w:rsidP="006B3483">
      <w:pPr>
        <w:spacing w:after="160" w:line="259" w:lineRule="auto"/>
      </w:pPr>
    </w:p>
    <w:p w14:paraId="6031FB80" w14:textId="77777777" w:rsidR="006B3483" w:rsidRDefault="006B3483" w:rsidP="006B3483">
      <w:pPr>
        <w:spacing w:after="160" w:line="259" w:lineRule="auto"/>
      </w:pPr>
    </w:p>
    <w:p w14:paraId="788A4AF8" w14:textId="77777777" w:rsidR="006B3483" w:rsidRDefault="006B3483" w:rsidP="006B3483">
      <w:pPr>
        <w:spacing w:after="160" w:line="259" w:lineRule="auto"/>
      </w:pPr>
    </w:p>
    <w:p w14:paraId="6C6AF464" w14:textId="7620570D" w:rsidR="006B3483" w:rsidRPr="007A1C9E" w:rsidRDefault="006B3483" w:rsidP="006B3483">
      <w:pPr>
        <w:spacing w:after="160" w:line="259" w:lineRule="auto"/>
      </w:pPr>
      <w:r>
        <w:rPr>
          <w:noProof/>
        </w:rPr>
        <w:drawing>
          <wp:inline distT="0" distB="0" distL="0" distR="0" wp14:anchorId="51B876D9" wp14:editId="0F03BABE">
            <wp:extent cx="5943600" cy="5267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483" w:rsidRPr="007A1C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3AAD" w14:textId="77777777" w:rsidR="00FA105E" w:rsidRDefault="00FA105E" w:rsidP="0007112C">
      <w:pPr>
        <w:spacing w:after="0" w:line="240" w:lineRule="auto"/>
      </w:pPr>
      <w:r>
        <w:separator/>
      </w:r>
    </w:p>
  </w:endnote>
  <w:endnote w:type="continuationSeparator" w:id="0">
    <w:p w14:paraId="7368BC3B" w14:textId="77777777" w:rsidR="00FA105E" w:rsidRDefault="00FA105E" w:rsidP="0007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E63F7" w14:paraId="4298248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B58B12487B48A4ABB9E8F2614723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10203C6" w14:textId="77777777" w:rsidR="008E63F7" w:rsidRDefault="008E63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scade Ridge Elementary – math club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57C11B" w14:textId="77777777" w:rsidR="008E63F7" w:rsidRDefault="008E63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2F6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BDB198" w14:textId="77777777" w:rsidR="008E63F7" w:rsidRDefault="008E63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A8732" w14:textId="77777777" w:rsidR="00FA105E" w:rsidRDefault="00FA105E" w:rsidP="0007112C">
      <w:pPr>
        <w:spacing w:after="0" w:line="240" w:lineRule="auto"/>
      </w:pPr>
      <w:r>
        <w:separator/>
      </w:r>
    </w:p>
  </w:footnote>
  <w:footnote w:type="continuationSeparator" w:id="0">
    <w:p w14:paraId="2C19A884" w14:textId="77777777" w:rsidR="00FA105E" w:rsidRDefault="00FA105E" w:rsidP="0007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F1" w14:textId="77777777" w:rsidR="008E63F7" w:rsidRDefault="008E63F7" w:rsidP="0007112C">
    <w:pPr>
      <w:pStyle w:val="Header"/>
      <w:jc w:val="center"/>
      <w:rPr>
        <w:b/>
        <w:sz w:val="24"/>
        <w:szCs w:val="24"/>
      </w:rPr>
    </w:pPr>
    <w:r w:rsidRPr="0007112C">
      <w:rPr>
        <w:b/>
        <w:sz w:val="24"/>
        <w:szCs w:val="24"/>
      </w:rPr>
      <w:t>Math Club 2015-2016</w:t>
    </w:r>
  </w:p>
  <w:p w14:paraId="6EED11F2" w14:textId="1C6B00DB" w:rsidR="008E63F7" w:rsidRDefault="00302FB3" w:rsidP="0007112C">
    <w:pPr>
      <w:pStyle w:val="Header"/>
      <w:jc w:val="center"/>
      <w:rPr>
        <w:b/>
      </w:rPr>
    </w:pPr>
    <w:r>
      <w:rPr>
        <w:b/>
      </w:rPr>
      <w:t>Probability</w:t>
    </w:r>
    <w:r w:rsidR="0084339A">
      <w:rPr>
        <w:b/>
      </w:rPr>
      <w:t xml:space="preserve">: </w:t>
    </w:r>
    <w:r>
      <w:rPr>
        <w:b/>
      </w:rPr>
      <w:t>Simple &amp; Compounded Probability</w:t>
    </w:r>
  </w:p>
  <w:p w14:paraId="17D66E6C" w14:textId="77777777" w:rsidR="008E63F7" w:rsidRPr="0007112C" w:rsidRDefault="008E63F7" w:rsidP="0007112C">
    <w:pPr>
      <w:pStyle w:val="Header"/>
      <w:jc w:val="center"/>
      <w:rPr>
        <w:b/>
      </w:rPr>
    </w:pPr>
  </w:p>
  <w:p w14:paraId="1856E24E" w14:textId="058CD4D9" w:rsidR="008E63F7" w:rsidRDefault="008E63F7">
    <w:pPr>
      <w:pStyle w:val="Header"/>
    </w:pPr>
    <w:r>
      <w:t xml:space="preserve">Name: ____________________________________________________             Date: ________________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73"/>
    <w:multiLevelType w:val="hybridMultilevel"/>
    <w:tmpl w:val="B64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7FF"/>
    <w:multiLevelType w:val="hybridMultilevel"/>
    <w:tmpl w:val="6E7E7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D71A3"/>
    <w:multiLevelType w:val="hybridMultilevel"/>
    <w:tmpl w:val="D0E8D32C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77DF4"/>
    <w:multiLevelType w:val="hybridMultilevel"/>
    <w:tmpl w:val="7A22DE28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310BB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483"/>
    <w:multiLevelType w:val="hybridMultilevel"/>
    <w:tmpl w:val="4AD0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C69F0"/>
    <w:multiLevelType w:val="hybridMultilevel"/>
    <w:tmpl w:val="F22C1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974FB"/>
    <w:multiLevelType w:val="hybridMultilevel"/>
    <w:tmpl w:val="0138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1A4E"/>
    <w:multiLevelType w:val="hybridMultilevel"/>
    <w:tmpl w:val="8F3C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05AFF"/>
    <w:multiLevelType w:val="hybridMultilevel"/>
    <w:tmpl w:val="7B02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54A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3B522B"/>
    <w:multiLevelType w:val="hybridMultilevel"/>
    <w:tmpl w:val="F3CC6BA2"/>
    <w:lvl w:ilvl="0" w:tplc="A2BE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16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CF"/>
    <w:rsid w:val="0002770B"/>
    <w:rsid w:val="00056312"/>
    <w:rsid w:val="0007112C"/>
    <w:rsid w:val="00090B34"/>
    <w:rsid w:val="00097F72"/>
    <w:rsid w:val="000E558C"/>
    <w:rsid w:val="00142CE0"/>
    <w:rsid w:val="00164E51"/>
    <w:rsid w:val="001701A4"/>
    <w:rsid w:val="0018195C"/>
    <w:rsid w:val="001A2FBA"/>
    <w:rsid w:val="001A5B69"/>
    <w:rsid w:val="001A6651"/>
    <w:rsid w:val="001A724C"/>
    <w:rsid w:val="001C42A7"/>
    <w:rsid w:val="001E64D9"/>
    <w:rsid w:val="00210497"/>
    <w:rsid w:val="00210A50"/>
    <w:rsid w:val="002239DE"/>
    <w:rsid w:val="00272419"/>
    <w:rsid w:val="002A5557"/>
    <w:rsid w:val="002A6E56"/>
    <w:rsid w:val="002D4344"/>
    <w:rsid w:val="00302FB3"/>
    <w:rsid w:val="00303682"/>
    <w:rsid w:val="00337394"/>
    <w:rsid w:val="00351374"/>
    <w:rsid w:val="003805D4"/>
    <w:rsid w:val="0038577F"/>
    <w:rsid w:val="003A019C"/>
    <w:rsid w:val="003C1667"/>
    <w:rsid w:val="003D3FA9"/>
    <w:rsid w:val="003D63D7"/>
    <w:rsid w:val="0040162D"/>
    <w:rsid w:val="00407445"/>
    <w:rsid w:val="0041538E"/>
    <w:rsid w:val="0042010A"/>
    <w:rsid w:val="004207E1"/>
    <w:rsid w:val="00484B8A"/>
    <w:rsid w:val="00485447"/>
    <w:rsid w:val="004B11CF"/>
    <w:rsid w:val="004D122A"/>
    <w:rsid w:val="004F2E98"/>
    <w:rsid w:val="00506E85"/>
    <w:rsid w:val="00562D22"/>
    <w:rsid w:val="005939D9"/>
    <w:rsid w:val="005B5D9C"/>
    <w:rsid w:val="005E0EFF"/>
    <w:rsid w:val="005F24BD"/>
    <w:rsid w:val="00600A58"/>
    <w:rsid w:val="0061488E"/>
    <w:rsid w:val="00620E92"/>
    <w:rsid w:val="00621CD9"/>
    <w:rsid w:val="00622FAD"/>
    <w:rsid w:val="006356ED"/>
    <w:rsid w:val="00643610"/>
    <w:rsid w:val="006727AC"/>
    <w:rsid w:val="006734F5"/>
    <w:rsid w:val="006B2625"/>
    <w:rsid w:val="006B3483"/>
    <w:rsid w:val="006B44A3"/>
    <w:rsid w:val="006C4ADC"/>
    <w:rsid w:val="006C5083"/>
    <w:rsid w:val="006D28BD"/>
    <w:rsid w:val="00713BFB"/>
    <w:rsid w:val="00717A16"/>
    <w:rsid w:val="00740B61"/>
    <w:rsid w:val="007604DD"/>
    <w:rsid w:val="007647AB"/>
    <w:rsid w:val="00777E69"/>
    <w:rsid w:val="00780AC9"/>
    <w:rsid w:val="007A183F"/>
    <w:rsid w:val="007A1C9E"/>
    <w:rsid w:val="007E7A3D"/>
    <w:rsid w:val="007F3760"/>
    <w:rsid w:val="00832FEC"/>
    <w:rsid w:val="0084339A"/>
    <w:rsid w:val="00843683"/>
    <w:rsid w:val="00847CAB"/>
    <w:rsid w:val="008600F8"/>
    <w:rsid w:val="00871CE2"/>
    <w:rsid w:val="008910C6"/>
    <w:rsid w:val="008E63F7"/>
    <w:rsid w:val="008F58D7"/>
    <w:rsid w:val="009000D7"/>
    <w:rsid w:val="00953916"/>
    <w:rsid w:val="009720BA"/>
    <w:rsid w:val="00974DAC"/>
    <w:rsid w:val="00977CB4"/>
    <w:rsid w:val="009963CB"/>
    <w:rsid w:val="00997292"/>
    <w:rsid w:val="009A368F"/>
    <w:rsid w:val="009B2979"/>
    <w:rsid w:val="009B5430"/>
    <w:rsid w:val="009D691E"/>
    <w:rsid w:val="009D704E"/>
    <w:rsid w:val="009D777E"/>
    <w:rsid w:val="009E7A6D"/>
    <w:rsid w:val="00A07FE8"/>
    <w:rsid w:val="00A451CB"/>
    <w:rsid w:val="00A65935"/>
    <w:rsid w:val="00AC07D4"/>
    <w:rsid w:val="00AC257F"/>
    <w:rsid w:val="00B03F9C"/>
    <w:rsid w:val="00B36559"/>
    <w:rsid w:val="00B87839"/>
    <w:rsid w:val="00B92AF7"/>
    <w:rsid w:val="00BA76D3"/>
    <w:rsid w:val="00BA7D45"/>
    <w:rsid w:val="00BD3F8D"/>
    <w:rsid w:val="00BF1377"/>
    <w:rsid w:val="00BF5477"/>
    <w:rsid w:val="00BF6AA6"/>
    <w:rsid w:val="00C15030"/>
    <w:rsid w:val="00C47233"/>
    <w:rsid w:val="00C556FD"/>
    <w:rsid w:val="00CA25EF"/>
    <w:rsid w:val="00CB2F6D"/>
    <w:rsid w:val="00D35402"/>
    <w:rsid w:val="00D70927"/>
    <w:rsid w:val="00D75470"/>
    <w:rsid w:val="00E15B32"/>
    <w:rsid w:val="00E24A5A"/>
    <w:rsid w:val="00E33015"/>
    <w:rsid w:val="00E3354C"/>
    <w:rsid w:val="00E57CA8"/>
    <w:rsid w:val="00E64330"/>
    <w:rsid w:val="00E73B79"/>
    <w:rsid w:val="00E90B39"/>
    <w:rsid w:val="00EB3216"/>
    <w:rsid w:val="00EE288F"/>
    <w:rsid w:val="00EE7D4E"/>
    <w:rsid w:val="00F31EEC"/>
    <w:rsid w:val="00F51326"/>
    <w:rsid w:val="00F53000"/>
    <w:rsid w:val="00F60A24"/>
    <w:rsid w:val="00F7400E"/>
    <w:rsid w:val="00F77013"/>
    <w:rsid w:val="00F863F5"/>
    <w:rsid w:val="00F90828"/>
    <w:rsid w:val="00F96365"/>
    <w:rsid w:val="00FA105E"/>
    <w:rsid w:val="00FB4FE7"/>
    <w:rsid w:val="00FE25C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77724"/>
  <w15:docId w15:val="{6CFE2564-9707-4EE4-9BE3-79212631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9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2C"/>
  </w:style>
  <w:style w:type="paragraph" w:styleId="Footer">
    <w:name w:val="footer"/>
    <w:basedOn w:val="Normal"/>
    <w:link w:val="FooterChar"/>
    <w:uiPriority w:val="99"/>
    <w:unhideWhenUsed/>
    <w:rsid w:val="0007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2C"/>
  </w:style>
  <w:style w:type="paragraph" w:styleId="ListParagraph">
    <w:name w:val="List Paragraph"/>
    <w:basedOn w:val="Normal"/>
    <w:uiPriority w:val="34"/>
    <w:qFormat/>
    <w:rsid w:val="00E24A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019C"/>
  </w:style>
  <w:style w:type="table" w:styleId="TableGrid">
    <w:name w:val="Table Grid"/>
    <w:basedOn w:val="TableNormal"/>
    <w:uiPriority w:val="59"/>
    <w:rsid w:val="0021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9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2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58B12487B48A4ABB9E8F26147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5FF7-A3D0-4EC2-A90B-51B25FA40CFA}"/>
      </w:docPartPr>
      <w:docPartBody>
        <w:p w:rsidR="002878B8" w:rsidRDefault="00F05070" w:rsidP="00F05070">
          <w:pPr>
            <w:pStyle w:val="B8B58B12487B48A4ABB9E8F2614723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70"/>
    <w:rsid w:val="00075AF9"/>
    <w:rsid w:val="000960E6"/>
    <w:rsid w:val="001A4042"/>
    <w:rsid w:val="002878B8"/>
    <w:rsid w:val="004C51D5"/>
    <w:rsid w:val="005A308B"/>
    <w:rsid w:val="005A5A55"/>
    <w:rsid w:val="00722941"/>
    <w:rsid w:val="007C089F"/>
    <w:rsid w:val="008E2D03"/>
    <w:rsid w:val="00A8181B"/>
    <w:rsid w:val="00B80E41"/>
    <w:rsid w:val="00D7634A"/>
    <w:rsid w:val="00F0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439BBF7A84347885CC17157DAFACF">
    <w:name w:val="E78439BBF7A84347885CC17157DAFACF"/>
    <w:rsid w:val="00F05070"/>
  </w:style>
  <w:style w:type="paragraph" w:customStyle="1" w:styleId="C54F38045D9946C6B02D21F38413AC27">
    <w:name w:val="C54F38045D9946C6B02D21F38413AC27"/>
    <w:rsid w:val="00F05070"/>
  </w:style>
  <w:style w:type="paragraph" w:customStyle="1" w:styleId="F20C68EF29824F3DB39EDBDE73C3C0B5">
    <w:name w:val="F20C68EF29824F3DB39EDBDE73C3C0B5"/>
    <w:rsid w:val="00F05070"/>
  </w:style>
  <w:style w:type="character" w:styleId="PlaceholderText">
    <w:name w:val="Placeholder Text"/>
    <w:basedOn w:val="DefaultParagraphFont"/>
    <w:uiPriority w:val="99"/>
    <w:semiHidden/>
    <w:rsid w:val="00F05070"/>
    <w:rPr>
      <w:color w:val="808080"/>
    </w:rPr>
  </w:style>
  <w:style w:type="paragraph" w:customStyle="1" w:styleId="03EC24EB604842F09254D372A71DE2F7">
    <w:name w:val="03EC24EB604842F09254D372A71DE2F7"/>
    <w:rsid w:val="00F05070"/>
  </w:style>
  <w:style w:type="paragraph" w:customStyle="1" w:styleId="B8B58B12487B48A4ABB9E8F261472371">
    <w:name w:val="B8B58B12487B48A4ABB9E8F261472371"/>
    <w:rsid w:val="00F05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298B-C31D-4716-B7E2-85CE03FD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, Inc.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de Ridge Elementary – math club</dc:creator>
  <cp:lastModifiedBy>Veena Rao</cp:lastModifiedBy>
  <cp:revision>2</cp:revision>
  <cp:lastPrinted>2016-01-04T04:51:00Z</cp:lastPrinted>
  <dcterms:created xsi:type="dcterms:W3CDTF">2016-02-08T07:03:00Z</dcterms:created>
  <dcterms:modified xsi:type="dcterms:W3CDTF">2016-02-08T07:03:00Z</dcterms:modified>
</cp:coreProperties>
</file>